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7B" w:rsidRDefault="0066327B" w:rsidP="0066327B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  <w:lang w:val="id-ID"/>
        </w:rPr>
      </w:pPr>
      <w:bookmarkStart w:id="0" w:name="_GoBack"/>
      <w:r w:rsidRPr="00CF2AA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95009" cy="1116000"/>
            <wp:effectExtent l="19050" t="0" r="5141" b="0"/>
            <wp:docPr id="4" name="Picture 1" descr="D:\Ari Data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i Data\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09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89" w:rsidRDefault="006D3889" w:rsidP="0066327B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:rsidR="0066327B" w:rsidRPr="0031253B" w:rsidRDefault="0031253B" w:rsidP="0066327B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SKRIPSI</w:t>
      </w:r>
    </w:p>
    <w:p w:rsidR="0066327B" w:rsidRDefault="0066327B" w:rsidP="0066327B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:rsidR="0066327B" w:rsidRDefault="0066327B" w:rsidP="0066327B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:rsidR="0066327B" w:rsidRPr="00380980" w:rsidRDefault="0066327B" w:rsidP="0066327B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id-ID"/>
        </w:rPr>
        <w:t>PENINGKATAN KEMAMPUAN MENGENAL BENTUK GEOMETRI</w:t>
      </w:r>
    </w:p>
    <w:p w:rsidR="0066327B" w:rsidRDefault="0066327B" w:rsidP="0066327B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66327B">
        <w:rPr>
          <w:rFonts w:ascii="Times New Roman" w:hAnsi="Times New Roman"/>
          <w:b/>
          <w:sz w:val="24"/>
          <w:lang w:val="id-ID"/>
        </w:rPr>
        <w:t xml:space="preserve">MELALUI METODE PEMBERIAN TUGAS DI </w:t>
      </w:r>
      <w:r w:rsidRPr="0066327B">
        <w:rPr>
          <w:rFonts w:ascii="Times New Roman" w:hAnsi="Times New Roman"/>
          <w:b/>
          <w:sz w:val="24"/>
        </w:rPr>
        <w:t xml:space="preserve">TAMAN </w:t>
      </w:r>
    </w:p>
    <w:p w:rsidR="0066327B" w:rsidRDefault="0066327B" w:rsidP="0066327B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66327B">
        <w:rPr>
          <w:rFonts w:ascii="Times New Roman" w:hAnsi="Times New Roman"/>
          <w:b/>
          <w:sz w:val="24"/>
        </w:rPr>
        <w:t xml:space="preserve">KANAK-KANAK </w:t>
      </w:r>
      <w:r w:rsidRPr="0066327B">
        <w:rPr>
          <w:rFonts w:ascii="Times New Roman" w:hAnsi="Times New Roman"/>
          <w:b/>
          <w:sz w:val="24"/>
          <w:lang w:val="id-ID"/>
        </w:rPr>
        <w:t>KURUSUMANGE DESA CAKKELA</w:t>
      </w:r>
      <w:r w:rsidRPr="0066327B">
        <w:rPr>
          <w:rFonts w:ascii="Times New Roman" w:hAnsi="Times New Roman"/>
          <w:b/>
          <w:sz w:val="24"/>
        </w:rPr>
        <w:t xml:space="preserve"> </w:t>
      </w:r>
      <w:r w:rsidRPr="0066327B">
        <w:rPr>
          <w:rFonts w:ascii="Times New Roman" w:hAnsi="Times New Roman"/>
          <w:b/>
          <w:sz w:val="24"/>
          <w:lang w:val="id-ID"/>
        </w:rPr>
        <w:t xml:space="preserve"> </w:t>
      </w:r>
    </w:p>
    <w:p w:rsidR="0066327B" w:rsidRPr="0066327B" w:rsidRDefault="0066327B" w:rsidP="0066327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id-ID"/>
        </w:rPr>
      </w:pPr>
      <w:r w:rsidRPr="0066327B">
        <w:rPr>
          <w:rFonts w:ascii="Times New Roman" w:hAnsi="Times New Roman"/>
          <w:b/>
          <w:sz w:val="24"/>
        </w:rPr>
        <w:t xml:space="preserve">KECAMATAN </w:t>
      </w:r>
      <w:r w:rsidRPr="0066327B">
        <w:rPr>
          <w:rFonts w:ascii="Times New Roman" w:hAnsi="Times New Roman"/>
          <w:b/>
          <w:sz w:val="24"/>
          <w:lang w:val="id-ID"/>
        </w:rPr>
        <w:t>KAHU</w:t>
      </w:r>
      <w:r w:rsidRPr="0066327B">
        <w:rPr>
          <w:rFonts w:ascii="Times New Roman" w:hAnsi="Times New Roman"/>
          <w:b/>
          <w:sz w:val="24"/>
        </w:rPr>
        <w:t xml:space="preserve"> KABUPATEN B</w:t>
      </w:r>
      <w:r w:rsidRPr="0066327B">
        <w:rPr>
          <w:rFonts w:ascii="Times New Roman" w:hAnsi="Times New Roman"/>
          <w:b/>
          <w:sz w:val="24"/>
          <w:lang w:val="id-ID"/>
        </w:rPr>
        <w:t>ONE</w:t>
      </w:r>
    </w:p>
    <w:p w:rsidR="0066327B" w:rsidRPr="00CF2AA0" w:rsidRDefault="0066327B" w:rsidP="0066327B">
      <w:pPr>
        <w:spacing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66327B" w:rsidRDefault="0066327B" w:rsidP="0066327B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66327B" w:rsidRDefault="0066327B" w:rsidP="0066327B">
      <w:pPr>
        <w:jc w:val="center"/>
        <w:rPr>
          <w:rFonts w:ascii="Times New Roman" w:hAnsi="Times New Roman"/>
          <w:b/>
          <w:iCs/>
          <w:sz w:val="24"/>
          <w:szCs w:val="24"/>
          <w:lang w:val="id-ID"/>
        </w:rPr>
      </w:pPr>
    </w:p>
    <w:p w:rsidR="00671E9E" w:rsidRPr="00671E9E" w:rsidRDefault="00671E9E" w:rsidP="0066327B">
      <w:pPr>
        <w:jc w:val="center"/>
        <w:rPr>
          <w:rFonts w:ascii="Times New Roman" w:hAnsi="Times New Roman"/>
          <w:b/>
          <w:iCs/>
          <w:sz w:val="24"/>
          <w:szCs w:val="24"/>
          <w:lang w:val="id-ID"/>
        </w:rPr>
      </w:pPr>
    </w:p>
    <w:p w:rsidR="0066327B" w:rsidRPr="00CF2AA0" w:rsidRDefault="0066327B" w:rsidP="0066327B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66327B" w:rsidRPr="0066327B" w:rsidRDefault="00015424" w:rsidP="0066327B">
      <w:pPr>
        <w:pStyle w:val="Heading2"/>
        <w:rPr>
          <w:szCs w:val="24"/>
          <w:lang w:val="id-ID"/>
        </w:rPr>
      </w:pPr>
      <w:r>
        <w:rPr>
          <w:szCs w:val="24"/>
          <w:lang w:val="id-ID"/>
        </w:rPr>
        <w:t xml:space="preserve">ANDI </w:t>
      </w:r>
      <w:r w:rsidR="0066327B" w:rsidRPr="0066327B">
        <w:rPr>
          <w:szCs w:val="24"/>
          <w:lang w:val="id-ID"/>
        </w:rPr>
        <w:t>HARTATI</w:t>
      </w:r>
    </w:p>
    <w:p w:rsidR="0066327B" w:rsidRPr="0066327B" w:rsidRDefault="0066327B" w:rsidP="0066327B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66327B" w:rsidRPr="008C24E0" w:rsidRDefault="0066327B" w:rsidP="00663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327B" w:rsidRDefault="0066327B" w:rsidP="0066327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6327B" w:rsidRPr="00CF2AA0" w:rsidRDefault="0066327B" w:rsidP="0066327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6327B" w:rsidRPr="00CF2AA0" w:rsidRDefault="0066327B" w:rsidP="0066327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6327B" w:rsidRDefault="0066327B" w:rsidP="0066327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6327B" w:rsidRPr="00920775" w:rsidRDefault="0066327B" w:rsidP="00663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20775">
        <w:rPr>
          <w:rFonts w:ascii="Times New Roman" w:hAnsi="Times New Roman"/>
          <w:b/>
          <w:bCs/>
          <w:sz w:val="24"/>
          <w:szCs w:val="24"/>
        </w:rPr>
        <w:t xml:space="preserve">PROGRAM STUDI </w:t>
      </w:r>
      <w:r w:rsidRPr="00920775">
        <w:rPr>
          <w:rFonts w:ascii="Times New Roman" w:hAnsi="Times New Roman"/>
          <w:b/>
          <w:bCs/>
          <w:sz w:val="24"/>
          <w:szCs w:val="24"/>
          <w:lang w:val="id-ID"/>
        </w:rPr>
        <w:t xml:space="preserve">PENDIDIKAN GURU </w:t>
      </w:r>
      <w:r w:rsidRPr="00920775">
        <w:rPr>
          <w:rFonts w:ascii="Times New Roman" w:hAnsi="Times New Roman"/>
          <w:b/>
          <w:bCs/>
          <w:sz w:val="24"/>
          <w:szCs w:val="24"/>
        </w:rPr>
        <w:t xml:space="preserve">PENDIDIKAN </w:t>
      </w:r>
      <w:r w:rsidRPr="00920775">
        <w:rPr>
          <w:rFonts w:ascii="Times New Roman" w:hAnsi="Times New Roman"/>
          <w:b/>
          <w:bCs/>
          <w:sz w:val="24"/>
          <w:szCs w:val="24"/>
          <w:lang w:val="id-ID"/>
        </w:rPr>
        <w:t>ANAK USIA DINI</w:t>
      </w:r>
    </w:p>
    <w:p w:rsidR="0066327B" w:rsidRPr="00920775" w:rsidRDefault="0066327B" w:rsidP="00663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20775">
        <w:rPr>
          <w:rFonts w:ascii="Times New Roman" w:hAnsi="Times New Roman"/>
          <w:b/>
          <w:bCs/>
          <w:sz w:val="24"/>
          <w:szCs w:val="24"/>
          <w:lang w:val="id-ID"/>
        </w:rPr>
        <w:t>FAKULTAS ILMU PENDIDIKAN</w:t>
      </w:r>
    </w:p>
    <w:p w:rsidR="0066327B" w:rsidRPr="00920775" w:rsidRDefault="0066327B" w:rsidP="00663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20775">
        <w:rPr>
          <w:rFonts w:ascii="Times New Roman" w:hAnsi="Times New Roman"/>
          <w:b/>
          <w:bCs/>
          <w:sz w:val="24"/>
          <w:szCs w:val="24"/>
          <w:lang w:val="id-ID"/>
        </w:rPr>
        <w:t>UNIVERSITAS NEGERI MAKASSAR</w:t>
      </w:r>
    </w:p>
    <w:p w:rsidR="00A823DD" w:rsidRPr="00B0556A" w:rsidRDefault="0066327B" w:rsidP="00671E9E">
      <w:pPr>
        <w:tabs>
          <w:tab w:val="center" w:pos="4135"/>
          <w:tab w:val="left" w:pos="5115"/>
        </w:tabs>
        <w:spacing w:after="0" w:line="240" w:lineRule="auto"/>
        <w:jc w:val="center"/>
        <w:rPr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671E9E">
        <w:rPr>
          <w:rFonts w:ascii="Times New Roman" w:hAnsi="Times New Roman"/>
          <w:b/>
          <w:bCs/>
          <w:sz w:val="24"/>
          <w:szCs w:val="24"/>
          <w:lang w:val="id-ID"/>
        </w:rPr>
        <w:t>5</w:t>
      </w:r>
      <w:bookmarkEnd w:id="0"/>
    </w:p>
    <w:sectPr w:rsidR="00A823DD" w:rsidRPr="00B0556A" w:rsidSect="0099259D">
      <w:footerReference w:type="even" r:id="rId9"/>
      <w:pgSz w:w="12240" w:h="15840" w:code="1"/>
      <w:pgMar w:top="1701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4E8" w:rsidRDefault="00CA14E8" w:rsidP="00907F3D">
      <w:pPr>
        <w:spacing w:after="0" w:line="240" w:lineRule="auto"/>
      </w:pPr>
      <w:r>
        <w:separator/>
      </w:r>
    </w:p>
  </w:endnote>
  <w:endnote w:type="continuationSeparator" w:id="1">
    <w:p w:rsidR="00CA14E8" w:rsidRDefault="00CA14E8" w:rsidP="0090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61" w:rsidRDefault="00EA18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55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56A">
      <w:rPr>
        <w:rStyle w:val="PageNumber"/>
        <w:noProof/>
      </w:rPr>
      <w:t>1</w:t>
    </w:r>
    <w:r>
      <w:rPr>
        <w:rStyle w:val="PageNumber"/>
      </w:rPr>
      <w:fldChar w:fldCharType="end"/>
    </w:r>
  </w:p>
  <w:p w:rsidR="001A2961" w:rsidRDefault="003125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4E8" w:rsidRDefault="00CA14E8" w:rsidP="00907F3D">
      <w:pPr>
        <w:spacing w:after="0" w:line="240" w:lineRule="auto"/>
      </w:pPr>
      <w:r>
        <w:separator/>
      </w:r>
    </w:p>
  </w:footnote>
  <w:footnote w:type="continuationSeparator" w:id="1">
    <w:p w:rsidR="00CA14E8" w:rsidRDefault="00CA14E8" w:rsidP="00907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7D4"/>
    <w:multiLevelType w:val="hybridMultilevel"/>
    <w:tmpl w:val="FDE6F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C3ADA"/>
    <w:multiLevelType w:val="hybridMultilevel"/>
    <w:tmpl w:val="A888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1453D"/>
    <w:multiLevelType w:val="hybridMultilevel"/>
    <w:tmpl w:val="1DD25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137D6"/>
    <w:multiLevelType w:val="hybridMultilevel"/>
    <w:tmpl w:val="B978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64D"/>
    <w:rsid w:val="000059B6"/>
    <w:rsid w:val="00015424"/>
    <w:rsid w:val="00021622"/>
    <w:rsid w:val="00061622"/>
    <w:rsid w:val="00070FC7"/>
    <w:rsid w:val="0008460F"/>
    <w:rsid w:val="000944A7"/>
    <w:rsid w:val="000A055B"/>
    <w:rsid w:val="000A06B6"/>
    <w:rsid w:val="000A114C"/>
    <w:rsid w:val="000D4D07"/>
    <w:rsid w:val="000E27B4"/>
    <w:rsid w:val="000E3955"/>
    <w:rsid w:val="000E6E19"/>
    <w:rsid w:val="001035FC"/>
    <w:rsid w:val="0011161B"/>
    <w:rsid w:val="00114D52"/>
    <w:rsid w:val="001308DB"/>
    <w:rsid w:val="00134370"/>
    <w:rsid w:val="00157D49"/>
    <w:rsid w:val="00170633"/>
    <w:rsid w:val="00171EAA"/>
    <w:rsid w:val="00175808"/>
    <w:rsid w:val="001A277D"/>
    <w:rsid w:val="001A560C"/>
    <w:rsid w:val="001B03EB"/>
    <w:rsid w:val="001D1A90"/>
    <w:rsid w:val="001E24AC"/>
    <w:rsid w:val="001F325E"/>
    <w:rsid w:val="001F3D89"/>
    <w:rsid w:val="002229BC"/>
    <w:rsid w:val="0023511A"/>
    <w:rsid w:val="002439FF"/>
    <w:rsid w:val="00254C0C"/>
    <w:rsid w:val="00261D97"/>
    <w:rsid w:val="00290917"/>
    <w:rsid w:val="002D1FF6"/>
    <w:rsid w:val="003041A2"/>
    <w:rsid w:val="003046D4"/>
    <w:rsid w:val="0031253B"/>
    <w:rsid w:val="003516B4"/>
    <w:rsid w:val="00367D81"/>
    <w:rsid w:val="00375271"/>
    <w:rsid w:val="00383276"/>
    <w:rsid w:val="003C0BE8"/>
    <w:rsid w:val="003C0EC9"/>
    <w:rsid w:val="003D59ED"/>
    <w:rsid w:val="003E56CE"/>
    <w:rsid w:val="0046245B"/>
    <w:rsid w:val="00491C69"/>
    <w:rsid w:val="005047DF"/>
    <w:rsid w:val="0051043E"/>
    <w:rsid w:val="00526118"/>
    <w:rsid w:val="00531612"/>
    <w:rsid w:val="00537870"/>
    <w:rsid w:val="0056308B"/>
    <w:rsid w:val="005840BC"/>
    <w:rsid w:val="005A074E"/>
    <w:rsid w:val="005F5635"/>
    <w:rsid w:val="005F6291"/>
    <w:rsid w:val="005F7827"/>
    <w:rsid w:val="006118F2"/>
    <w:rsid w:val="00632553"/>
    <w:rsid w:val="00633D26"/>
    <w:rsid w:val="00635928"/>
    <w:rsid w:val="0066327B"/>
    <w:rsid w:val="00671E9E"/>
    <w:rsid w:val="006C6415"/>
    <w:rsid w:val="006C7D5A"/>
    <w:rsid w:val="006D2294"/>
    <w:rsid w:val="006D3889"/>
    <w:rsid w:val="006E2A0E"/>
    <w:rsid w:val="006F33C8"/>
    <w:rsid w:val="006F5E42"/>
    <w:rsid w:val="00701028"/>
    <w:rsid w:val="00745A4E"/>
    <w:rsid w:val="0074700D"/>
    <w:rsid w:val="0076494C"/>
    <w:rsid w:val="00774D8A"/>
    <w:rsid w:val="00777C72"/>
    <w:rsid w:val="00786E53"/>
    <w:rsid w:val="007A3C51"/>
    <w:rsid w:val="007C4E0F"/>
    <w:rsid w:val="00804A17"/>
    <w:rsid w:val="008053CE"/>
    <w:rsid w:val="00816955"/>
    <w:rsid w:val="00830007"/>
    <w:rsid w:val="0086565E"/>
    <w:rsid w:val="00881751"/>
    <w:rsid w:val="00882775"/>
    <w:rsid w:val="008A0605"/>
    <w:rsid w:val="008B0D97"/>
    <w:rsid w:val="008C0364"/>
    <w:rsid w:val="008C24E0"/>
    <w:rsid w:val="008D062B"/>
    <w:rsid w:val="008E588A"/>
    <w:rsid w:val="008E6435"/>
    <w:rsid w:val="008F7984"/>
    <w:rsid w:val="00907F3D"/>
    <w:rsid w:val="00915A3C"/>
    <w:rsid w:val="009163D0"/>
    <w:rsid w:val="00920775"/>
    <w:rsid w:val="00946B55"/>
    <w:rsid w:val="00957912"/>
    <w:rsid w:val="00963CCA"/>
    <w:rsid w:val="00967345"/>
    <w:rsid w:val="0099259D"/>
    <w:rsid w:val="009A2713"/>
    <w:rsid w:val="009C4119"/>
    <w:rsid w:val="009D5DFC"/>
    <w:rsid w:val="009D630C"/>
    <w:rsid w:val="009F0B82"/>
    <w:rsid w:val="00A01485"/>
    <w:rsid w:val="00A02520"/>
    <w:rsid w:val="00A05045"/>
    <w:rsid w:val="00A15B2A"/>
    <w:rsid w:val="00A301C8"/>
    <w:rsid w:val="00A30A78"/>
    <w:rsid w:val="00A3341A"/>
    <w:rsid w:val="00A4364D"/>
    <w:rsid w:val="00A7298D"/>
    <w:rsid w:val="00A823DD"/>
    <w:rsid w:val="00AA2967"/>
    <w:rsid w:val="00AB154E"/>
    <w:rsid w:val="00AD755B"/>
    <w:rsid w:val="00AE78DE"/>
    <w:rsid w:val="00B043B2"/>
    <w:rsid w:val="00B0556A"/>
    <w:rsid w:val="00B21C90"/>
    <w:rsid w:val="00B60AF7"/>
    <w:rsid w:val="00B7367C"/>
    <w:rsid w:val="00B76820"/>
    <w:rsid w:val="00B9572E"/>
    <w:rsid w:val="00BD0EE1"/>
    <w:rsid w:val="00BE02C6"/>
    <w:rsid w:val="00BE09AD"/>
    <w:rsid w:val="00BF322D"/>
    <w:rsid w:val="00BF338A"/>
    <w:rsid w:val="00C50B6B"/>
    <w:rsid w:val="00C51FC9"/>
    <w:rsid w:val="00C674F5"/>
    <w:rsid w:val="00CA14E8"/>
    <w:rsid w:val="00CB24D3"/>
    <w:rsid w:val="00CB26BC"/>
    <w:rsid w:val="00CB3DA1"/>
    <w:rsid w:val="00CC360D"/>
    <w:rsid w:val="00CE1FB5"/>
    <w:rsid w:val="00CF2AA0"/>
    <w:rsid w:val="00D7261D"/>
    <w:rsid w:val="00D75691"/>
    <w:rsid w:val="00DA3790"/>
    <w:rsid w:val="00DB3C1B"/>
    <w:rsid w:val="00DB7689"/>
    <w:rsid w:val="00DC65A6"/>
    <w:rsid w:val="00DE62AC"/>
    <w:rsid w:val="00DE664C"/>
    <w:rsid w:val="00DF59D3"/>
    <w:rsid w:val="00E07623"/>
    <w:rsid w:val="00E21DB9"/>
    <w:rsid w:val="00E3596A"/>
    <w:rsid w:val="00E461A7"/>
    <w:rsid w:val="00E47603"/>
    <w:rsid w:val="00E708C9"/>
    <w:rsid w:val="00E74F13"/>
    <w:rsid w:val="00E812FC"/>
    <w:rsid w:val="00E924E1"/>
    <w:rsid w:val="00E95429"/>
    <w:rsid w:val="00EA1841"/>
    <w:rsid w:val="00EB3B6F"/>
    <w:rsid w:val="00EB4724"/>
    <w:rsid w:val="00EB62A5"/>
    <w:rsid w:val="00EF64CE"/>
    <w:rsid w:val="00F002A6"/>
    <w:rsid w:val="00F005CA"/>
    <w:rsid w:val="00F10A89"/>
    <w:rsid w:val="00F3757F"/>
    <w:rsid w:val="00F77700"/>
    <w:rsid w:val="00F80F86"/>
    <w:rsid w:val="00F85F40"/>
    <w:rsid w:val="00FD141F"/>
    <w:rsid w:val="00FF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6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56A"/>
    <w:pPr>
      <w:keepNext/>
      <w:spacing w:after="0" w:line="360" w:lineRule="auto"/>
      <w:jc w:val="center"/>
      <w:outlineLvl w:val="0"/>
    </w:pPr>
    <w:rPr>
      <w:rFonts w:ascii="Bookman Old Style" w:eastAsia="Times New Roman" w:hAnsi="Bookman Old Style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55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B0556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4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F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3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0556A"/>
    <w:rPr>
      <w:rFonts w:ascii="Bookman Old Style" w:eastAsia="Times New Roman" w:hAnsi="Bookman Old Style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556A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B0556A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PageNumber">
    <w:name w:val="page number"/>
    <w:basedOn w:val="DefaultParagraphFont"/>
    <w:uiPriority w:val="99"/>
    <w:rsid w:val="00B055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A35D-E93D-4D3C-BEAC-7962E35C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etha Tahrier</cp:lastModifiedBy>
  <cp:revision>59</cp:revision>
  <cp:lastPrinted>2015-01-31T03:15:00Z</cp:lastPrinted>
  <dcterms:created xsi:type="dcterms:W3CDTF">2009-08-09T19:47:00Z</dcterms:created>
  <dcterms:modified xsi:type="dcterms:W3CDTF">2015-02-07T16:52:00Z</dcterms:modified>
</cp:coreProperties>
</file>